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96CDC" w14:textId="18A2EFD1" w:rsidR="00C50445" w:rsidRDefault="00C50445">
      <w:r>
        <w:rPr>
          <w:noProof/>
        </w:rPr>
        <mc:AlternateContent>
          <mc:Choice Requires="wps">
            <w:drawing>
              <wp:anchor distT="0" distB="0" distL="114300" distR="114300" simplePos="0" relativeHeight="251656192" behindDoc="0" locked="0" layoutInCell="1" allowOverlap="1" wp14:anchorId="40FB6C79" wp14:editId="13F40ACC">
                <wp:simplePos x="0" y="0"/>
                <wp:positionH relativeFrom="margin">
                  <wp:align>center</wp:align>
                </wp:positionH>
                <wp:positionV relativeFrom="paragraph">
                  <wp:posOffset>-230106</wp:posOffset>
                </wp:positionV>
                <wp:extent cx="6900530" cy="1041991"/>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900530" cy="1041991"/>
                        </a:xfrm>
                        <a:prstGeom prst="rect">
                          <a:avLst/>
                        </a:prstGeom>
                        <a:noFill/>
                        <a:ln w="6350">
                          <a:noFill/>
                        </a:ln>
                      </wps:spPr>
                      <wps:txbx>
                        <w:txbxContent>
                          <w:p w14:paraId="7FA9BC50" w14:textId="6BFC7EAD" w:rsidR="00AF0CD0" w:rsidRPr="001A0DF5" w:rsidRDefault="00AF0CD0" w:rsidP="00B02EB7">
                            <w:pPr>
                              <w:spacing w:line="600" w:lineRule="exact"/>
                              <w:jc w:val="left"/>
                              <w:rPr>
                                <w:rFonts w:cstheme="minorHAnsi"/>
                                <w:b/>
                                <w:color w:val="172122"/>
                                <w:sz w:val="64"/>
                                <w:szCs w:val="64"/>
                                <w:lang w:val="el-GR"/>
                              </w:rPr>
                            </w:pPr>
                            <w:r w:rsidRPr="00AF0CD0">
                              <w:rPr>
                                <w:rFonts w:cstheme="minorHAnsi"/>
                                <w:b/>
                                <w:color w:val="172122"/>
                                <w:sz w:val="64"/>
                                <w:szCs w:val="64"/>
                                <w:lang w:val="el-GR"/>
                              </w:rPr>
                              <w:t>Σ</w:t>
                            </w:r>
                            <w:r w:rsidRPr="00AF0CD0">
                              <w:rPr>
                                <w:rFonts w:cstheme="minorHAnsi"/>
                                <w:b/>
                                <w:color w:val="172122"/>
                                <w:sz w:val="64"/>
                                <w:szCs w:val="64"/>
                                <w:lang w:val="el-GR"/>
                              </w:rPr>
                              <w:t>ΧΕΔΙΟ ΒΙΩΣΙΜΗΣ ΑΣΤΙΚΗΣ</w:t>
                            </w:r>
                            <w:r>
                              <w:rPr>
                                <w:rFonts w:cstheme="minorHAnsi"/>
                                <w:b/>
                                <w:color w:val="172122"/>
                                <w:sz w:val="64"/>
                                <w:szCs w:val="64"/>
                                <w:lang w:val="el-GR"/>
                              </w:rPr>
                              <w:t xml:space="preserve"> </w:t>
                            </w:r>
                            <w:r w:rsidR="001A0DF5">
                              <w:rPr>
                                <w:rFonts w:cstheme="minorHAnsi"/>
                                <w:b/>
                                <w:color w:val="172122"/>
                                <w:sz w:val="64"/>
                                <w:szCs w:val="64"/>
                                <w:lang w:val="el-GR"/>
                              </w:rPr>
                              <w:t>Κ</w:t>
                            </w:r>
                            <w:r w:rsidRPr="00AF0CD0">
                              <w:rPr>
                                <w:rFonts w:cstheme="minorHAnsi"/>
                                <w:b/>
                                <w:color w:val="172122"/>
                                <w:sz w:val="64"/>
                                <w:szCs w:val="64"/>
                                <w:lang w:val="el-GR"/>
                              </w:rPr>
                              <w:t>ΙΝΗΤΙΚΟΤΗΤΑΣ</w:t>
                            </w:r>
                            <w:r>
                              <w:rPr>
                                <w:rFonts w:cstheme="minorHAnsi"/>
                                <w:b/>
                                <w:color w:val="172122"/>
                                <w:sz w:val="64"/>
                                <w:szCs w:val="64"/>
                                <w:lang w:val="el-GR"/>
                              </w:rPr>
                              <w:t xml:space="preserve"> ΔΗΜΟΥ</w:t>
                            </w:r>
                            <w:r w:rsidR="001A0DF5">
                              <w:rPr>
                                <w:rFonts w:cstheme="minorHAnsi"/>
                                <w:b/>
                                <w:color w:val="172122"/>
                                <w:sz w:val="64"/>
                                <w:szCs w:val="64"/>
                                <w:lang w:val="el-GR"/>
                              </w:rPr>
                              <w:t xml:space="preserve"> </w:t>
                            </w:r>
                            <w:r w:rsidRPr="001A0DF5">
                              <w:rPr>
                                <w:rFonts w:ascii="Arial Black" w:hAnsi="Arial Black" w:cs="Arial"/>
                                <w:b/>
                                <w:color w:val="4BB209"/>
                                <w:sz w:val="64"/>
                                <w:szCs w:val="64"/>
                                <w:lang w:val="el-GR"/>
                              </w:rPr>
                              <w:t>---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B6C79" id="_x0000_t202" coordsize="21600,21600" o:spt="202" path="m,l,21600r21600,l21600,xe">
                <v:stroke joinstyle="miter"/>
                <v:path gradientshapeok="t" o:connecttype="rect"/>
              </v:shapetype>
              <v:shape id="Text Box 3" o:spid="_x0000_s1026" type="#_x0000_t202" style="position:absolute;left:0;text-align:left;margin-left:0;margin-top:-18.1pt;width:543.35pt;height:82.0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" filled="f" stroked="f" strokeweight=".5pt">
                <v:textbox>
                  <w:txbxContent>
                    <w:p w14:paraId="7FA9BC50" w14:textId="6BFC7EAD" w:rsidR="00AF0CD0" w:rsidRPr="001A0DF5" w:rsidRDefault="00AF0CD0" w:rsidP="00B02EB7">
                      <w:pPr>
                        <w:spacing w:line="600" w:lineRule="exact"/>
                        <w:jc w:val="left"/>
                        <w:rPr>
                          <w:rFonts w:cstheme="minorHAnsi"/>
                          <w:b/>
                          <w:color w:val="172122"/>
                          <w:sz w:val="64"/>
                          <w:szCs w:val="64"/>
                          <w:lang w:val="el-GR"/>
                        </w:rPr>
                      </w:pPr>
                      <w:r w:rsidRPr="00AF0CD0">
                        <w:rPr>
                          <w:rFonts w:cstheme="minorHAnsi"/>
                          <w:b/>
                          <w:color w:val="172122"/>
                          <w:sz w:val="64"/>
                          <w:szCs w:val="64"/>
                          <w:lang w:val="el-GR"/>
                        </w:rPr>
                        <w:t>Σ</w:t>
                      </w:r>
                      <w:r w:rsidRPr="00AF0CD0">
                        <w:rPr>
                          <w:rFonts w:cstheme="minorHAnsi"/>
                          <w:b/>
                          <w:color w:val="172122"/>
                          <w:sz w:val="64"/>
                          <w:szCs w:val="64"/>
                          <w:lang w:val="el-GR"/>
                        </w:rPr>
                        <w:t>ΧΕΔΙΟ ΒΙΩΣΙΜΗΣ ΑΣΤΙΚΗΣ</w:t>
                      </w:r>
                      <w:r>
                        <w:rPr>
                          <w:rFonts w:cstheme="minorHAnsi"/>
                          <w:b/>
                          <w:color w:val="172122"/>
                          <w:sz w:val="64"/>
                          <w:szCs w:val="64"/>
                          <w:lang w:val="el-GR"/>
                        </w:rPr>
                        <w:t xml:space="preserve"> </w:t>
                      </w:r>
                      <w:r w:rsidR="001A0DF5">
                        <w:rPr>
                          <w:rFonts w:cstheme="minorHAnsi"/>
                          <w:b/>
                          <w:color w:val="172122"/>
                          <w:sz w:val="64"/>
                          <w:szCs w:val="64"/>
                          <w:lang w:val="el-GR"/>
                        </w:rPr>
                        <w:t>Κ</w:t>
                      </w:r>
                      <w:r w:rsidRPr="00AF0CD0">
                        <w:rPr>
                          <w:rFonts w:cstheme="minorHAnsi"/>
                          <w:b/>
                          <w:color w:val="172122"/>
                          <w:sz w:val="64"/>
                          <w:szCs w:val="64"/>
                          <w:lang w:val="el-GR"/>
                        </w:rPr>
                        <w:t>ΙΝΗΤΙΚΟΤΗΤΑΣ</w:t>
                      </w:r>
                      <w:r>
                        <w:rPr>
                          <w:rFonts w:cstheme="minorHAnsi"/>
                          <w:b/>
                          <w:color w:val="172122"/>
                          <w:sz w:val="64"/>
                          <w:szCs w:val="64"/>
                          <w:lang w:val="el-GR"/>
                        </w:rPr>
                        <w:t xml:space="preserve"> ΔΗΜΟΥ</w:t>
                      </w:r>
                      <w:r w:rsidR="001A0DF5">
                        <w:rPr>
                          <w:rFonts w:cstheme="minorHAnsi"/>
                          <w:b/>
                          <w:color w:val="172122"/>
                          <w:sz w:val="64"/>
                          <w:szCs w:val="64"/>
                          <w:lang w:val="el-GR"/>
                        </w:rPr>
                        <w:t xml:space="preserve"> </w:t>
                      </w:r>
                      <w:r w:rsidRPr="001A0DF5">
                        <w:rPr>
                          <w:rFonts w:ascii="Arial Black" w:hAnsi="Arial Black" w:cs="Arial"/>
                          <w:b/>
                          <w:color w:val="4BB209"/>
                          <w:sz w:val="64"/>
                          <w:szCs w:val="64"/>
                          <w:lang w:val="el-GR"/>
                        </w:rPr>
                        <w:t>---Χ---</w:t>
                      </w:r>
                    </w:p>
                  </w:txbxContent>
                </v:textbox>
                <w10:wrap anchorx="margin"/>
              </v:shape>
            </w:pict>
          </mc:Fallback>
        </mc:AlternateContent>
      </w:r>
    </w:p>
    <w:p w14:paraId="5BD30A2A" w14:textId="38B89723" w:rsidR="00C50445" w:rsidRDefault="00C50445"/>
    <w:p w14:paraId="28525C54" w14:textId="0A9CE40D" w:rsidR="00C50445" w:rsidRDefault="00C50445"/>
    <w:p w14:paraId="53E4C85C" w14:textId="29734FE2" w:rsidR="00C50445" w:rsidRDefault="00C50445"/>
    <w:p w14:paraId="68220548" w14:textId="77777777" w:rsidR="00C50445" w:rsidRDefault="00C50445"/>
    <w:p w14:paraId="74CC1CCA" w14:textId="77777777" w:rsidR="00C50445" w:rsidRDefault="00C50445"/>
    <w:p w14:paraId="2F4C5623" w14:textId="77777777" w:rsidR="00C50445" w:rsidRDefault="00C50445"/>
    <w:p w14:paraId="46599249" w14:textId="77777777" w:rsidR="00C50445" w:rsidRDefault="00C50445"/>
    <w:p w14:paraId="4842E10D" w14:textId="0413FD3A" w:rsidR="00C50445" w:rsidRDefault="00C50445"/>
    <w:p w14:paraId="1ECE9AF3" w14:textId="11319E88" w:rsidR="00C50445" w:rsidRDefault="00C50445"/>
    <w:p w14:paraId="680F448E" w14:textId="77777777" w:rsidR="00C50445" w:rsidRDefault="00C50445"/>
    <w:p w14:paraId="3E0977B7" w14:textId="719B1FAE" w:rsidR="00C50445" w:rsidRDefault="00C50445"/>
    <w:p w14:paraId="6FC6A8AE" w14:textId="027659F8" w:rsidR="00C50445" w:rsidRDefault="00C50445"/>
    <w:p w14:paraId="09760B05" w14:textId="0FEE264B" w:rsidR="00C50445" w:rsidRDefault="00C50445"/>
    <w:p w14:paraId="34A43265" w14:textId="4DC9EC8B" w:rsidR="00C50445" w:rsidRDefault="00C50445"/>
    <w:p w14:paraId="7866571E" w14:textId="0B6F2254" w:rsidR="00C50445" w:rsidRDefault="00C50445"/>
    <w:p w14:paraId="073A5C06" w14:textId="29357A6A" w:rsidR="00C50445" w:rsidRDefault="00C50445"/>
    <w:p w14:paraId="5A20747D" w14:textId="214F3C76" w:rsidR="00C50445" w:rsidRDefault="00C50445"/>
    <w:p w14:paraId="6A960060" w14:textId="3EF5311D" w:rsidR="00C50445" w:rsidRDefault="00C50445"/>
    <w:p w14:paraId="72A5E5FF" w14:textId="40BA9B14" w:rsidR="00C50445" w:rsidRDefault="00C50445"/>
    <w:p w14:paraId="6C887E08" w14:textId="1795C666" w:rsidR="00C50445" w:rsidRDefault="00C50445"/>
    <w:p w14:paraId="04B54A45" w14:textId="38E64ABB" w:rsidR="00C50445" w:rsidRDefault="00C50445"/>
    <w:p w14:paraId="1F906FAD" w14:textId="31E341F0" w:rsidR="00C50445" w:rsidRDefault="00416063">
      <w:r>
        <w:rPr>
          <w:noProof/>
        </w:rPr>
        <mc:AlternateContent>
          <mc:Choice Requires="wps">
            <w:drawing>
              <wp:anchor distT="0" distB="0" distL="114300" distR="114300" simplePos="0" relativeHeight="251662336" behindDoc="0" locked="0" layoutInCell="1" allowOverlap="1" wp14:anchorId="66A3620A" wp14:editId="0C2C2911">
                <wp:simplePos x="0" y="0"/>
                <wp:positionH relativeFrom="column">
                  <wp:posOffset>2906973</wp:posOffset>
                </wp:positionH>
                <wp:positionV relativeFrom="paragraph">
                  <wp:posOffset>141102</wp:posOffset>
                </wp:positionV>
                <wp:extent cx="3136265" cy="4926841"/>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3136265" cy="4926841"/>
                        </a:xfrm>
                        <a:prstGeom prst="rect">
                          <a:avLst/>
                        </a:prstGeom>
                        <a:noFill/>
                        <a:ln w="6350">
                          <a:noFill/>
                        </a:ln>
                      </wps:spPr>
                      <wps:txbx>
                        <w:txbxContent>
                          <w:p w14:paraId="23FDF286" w14:textId="55D3BDE7" w:rsidR="00B02EB7" w:rsidRPr="00B02EB7" w:rsidRDefault="00B02EB7" w:rsidP="00B02EB7">
                            <w:r>
                              <w:t>--------------------------------------------------------------------</w:t>
                            </w:r>
                          </w:p>
                          <w:p w14:paraId="604DCF87" w14:textId="0DBDF94E" w:rsidR="00B02EB7" w:rsidRPr="001A0DF5" w:rsidRDefault="00B02EB7" w:rsidP="00B02EB7">
                            <w:pPr>
                              <w:rPr>
                                <w:lang w:val="el-GR"/>
                              </w:rPr>
                            </w:pPr>
                            <w:r w:rsidRPr="001A0DF5">
                              <w:rPr>
                                <w:lang w:val="el-GR"/>
                              </w:rPr>
                              <w:t>-------------------------------------------------------------------------------------------------</w:t>
                            </w:r>
                            <w:r w:rsidR="00416063">
                              <w:t>--------------------------------------------------------------------</w:t>
                            </w:r>
                            <w:r w:rsidRPr="001A0DF5">
                              <w:rPr>
                                <w:lang w:val="el-GR"/>
                              </w:rPr>
                              <w:t>---------------------------------------</w:t>
                            </w:r>
                          </w:p>
                          <w:p w14:paraId="7ABF6F9A" w14:textId="77777777" w:rsidR="00B02EB7" w:rsidRPr="00C76787" w:rsidRDefault="00B02EB7" w:rsidP="00B02EB7">
                            <w:pPr>
                              <w:pStyle w:val="Title1"/>
                            </w:pPr>
                            <w:r w:rsidRPr="00C76787">
                              <w:t>Ποιος είναι ο στόχος του ΣΒΑΚ για τον Δήμο ---Χ----;</w:t>
                            </w:r>
                          </w:p>
                          <w:p w14:paraId="59FB1E82" w14:textId="08F0BA73" w:rsidR="00416063" w:rsidRPr="00B02EB7" w:rsidRDefault="00B02EB7" w:rsidP="00416063">
                            <w:proofErr w:type="spellStart"/>
                            <w:r w:rsidRPr="001A0DF5">
                              <w:t>Στόχος</w:t>
                            </w:r>
                            <w:proofErr w:type="spellEnd"/>
                            <w:r w:rsidRPr="001A0DF5">
                              <w:t xml:space="preserve"> </w:t>
                            </w:r>
                            <w:proofErr w:type="spellStart"/>
                            <w:r w:rsidRPr="001A0DF5">
                              <w:t>του</w:t>
                            </w:r>
                            <w:proofErr w:type="spellEnd"/>
                            <w:r w:rsidRPr="001A0DF5">
                              <w:t xml:space="preserve"> ΣΒΑΚ </w:t>
                            </w:r>
                            <w:proofErr w:type="spellStart"/>
                            <w:r w:rsidRPr="001A0DF5">
                              <w:t>είν</w:t>
                            </w:r>
                            <w:proofErr w:type="spellEnd"/>
                            <w:r w:rsidRPr="001A0DF5">
                              <w:t>αι ----------------------------------------------------------------------</w:t>
                            </w:r>
                            <w:r w:rsidRPr="00B02EB7">
                              <w:t>------------------</w:t>
                            </w:r>
                            <w:r w:rsidRPr="001A0DF5">
                              <w:t>------------------</w:t>
                            </w:r>
                            <w:r>
                              <w:t>-------------------------------------------------------------------------------------------------------------------------------------------------</w:t>
                            </w:r>
                            <w:r w:rsidRPr="00B02EB7">
                              <w:t>----------------------------------------------------------</w:t>
                            </w:r>
                            <w:r w:rsidR="00416063">
                              <w:t>--</w:t>
                            </w:r>
                            <w:r w:rsidR="00416063" w:rsidRPr="001A0DF5">
                              <w:t>-------------------------------</w:t>
                            </w:r>
                            <w:r w:rsidR="00416063" w:rsidRPr="00B02EB7">
                              <w:t>------------------</w:t>
                            </w:r>
                            <w:r w:rsidR="00416063" w:rsidRPr="001A0DF5">
                              <w:t>------------------</w:t>
                            </w:r>
                            <w:r w:rsidR="00416063">
                              <w:t>-------------------------------------------------------------------------------------------------------------------------------------------------</w:t>
                            </w:r>
                            <w:r w:rsidR="00416063" w:rsidRPr="00B02EB7">
                              <w:t>----------------------------------------------------------</w:t>
                            </w:r>
                            <w:r w:rsidR="00416063" w:rsidRPr="001A0DF5">
                              <w:t>-------------------------------</w:t>
                            </w:r>
                            <w:r w:rsidR="00416063" w:rsidRPr="00B02EB7">
                              <w:t>------------------</w:t>
                            </w:r>
                            <w:r w:rsidR="00416063" w:rsidRPr="001A0DF5">
                              <w:t>------------------</w:t>
                            </w:r>
                            <w:r w:rsidR="00416063">
                              <w:t>-------------------------------------------------------------------------------------------------------------------------------------------------</w:t>
                            </w:r>
                            <w:r w:rsidR="00416063" w:rsidRPr="00B02EB7">
                              <w:t>----------------------------------------------------------</w:t>
                            </w:r>
                            <w:r w:rsidR="00416063">
                              <w:t>----</w:t>
                            </w:r>
                            <w:r w:rsidR="00416063" w:rsidRPr="001A0DF5">
                              <w:t>-------------------------------</w:t>
                            </w:r>
                            <w:r w:rsidR="00416063" w:rsidRPr="00B02EB7">
                              <w:t>------------------</w:t>
                            </w:r>
                            <w:r w:rsidR="00416063" w:rsidRPr="001A0DF5">
                              <w:t>------------------</w:t>
                            </w:r>
                            <w:r w:rsidR="00416063">
                              <w:t>-------------------------------------------------------------------------------------------------------------------------------------------------</w:t>
                            </w:r>
                            <w:r w:rsidR="00416063" w:rsidRPr="00B02EB7">
                              <w:t>----------------------------------------------------------</w:t>
                            </w:r>
                            <w:r w:rsidR="00416063" w:rsidRPr="001A0DF5">
                              <w:t>---</w:t>
                            </w:r>
                            <w:r w:rsidR="0041606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A3620A" id="Text Box 5" o:spid="_x0000_s1027" type="#_x0000_t202" style="position:absolute;left:0;text-align:left;margin-left:228.9pt;margin-top:11.1pt;width:246.95pt;height:387.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" filled="f" stroked="f" strokeweight=".5pt">
                <v:textbox>
                  <w:txbxContent>
                    <w:p w14:paraId="23FDF286" w14:textId="55D3BDE7" w:rsidR="00B02EB7" w:rsidRPr="00B02EB7" w:rsidRDefault="00B02EB7" w:rsidP="00B02EB7">
                      <w:r>
                        <w:t>--------------------------------------------------------------------</w:t>
                      </w:r>
                    </w:p>
                    <w:p w14:paraId="604DCF87" w14:textId="0DBDF94E" w:rsidR="00B02EB7" w:rsidRPr="001A0DF5" w:rsidRDefault="00B02EB7" w:rsidP="00B02EB7">
                      <w:pPr>
                        <w:rPr>
                          <w:lang w:val="el-GR"/>
                        </w:rPr>
                      </w:pPr>
                      <w:r w:rsidRPr="001A0DF5">
                        <w:rPr>
                          <w:lang w:val="el-GR"/>
                        </w:rPr>
                        <w:t>-------------------------------------------------------------------------------------------------</w:t>
                      </w:r>
                      <w:r w:rsidR="00416063">
                        <w:t>--------------------------------------------------------------------</w:t>
                      </w:r>
                      <w:r w:rsidRPr="001A0DF5">
                        <w:rPr>
                          <w:lang w:val="el-GR"/>
                        </w:rPr>
                        <w:t>---------------------------------------</w:t>
                      </w:r>
                    </w:p>
                    <w:p w14:paraId="7ABF6F9A" w14:textId="77777777" w:rsidR="00B02EB7" w:rsidRPr="00C76787" w:rsidRDefault="00B02EB7" w:rsidP="00B02EB7">
                      <w:pPr>
                        <w:pStyle w:val="Title1"/>
                      </w:pPr>
                      <w:r w:rsidRPr="00C76787">
                        <w:t>Ποιος είναι ο στόχος του ΣΒΑΚ για τον Δήμο ---Χ----;</w:t>
                      </w:r>
                    </w:p>
                    <w:p w14:paraId="59FB1E82" w14:textId="08F0BA73" w:rsidR="00416063" w:rsidRPr="00B02EB7" w:rsidRDefault="00B02EB7" w:rsidP="00416063">
                      <w:proofErr w:type="spellStart"/>
                      <w:r w:rsidRPr="001A0DF5">
                        <w:t>Στόχος</w:t>
                      </w:r>
                      <w:proofErr w:type="spellEnd"/>
                      <w:r w:rsidRPr="001A0DF5">
                        <w:t xml:space="preserve"> </w:t>
                      </w:r>
                      <w:proofErr w:type="spellStart"/>
                      <w:r w:rsidRPr="001A0DF5">
                        <w:t>του</w:t>
                      </w:r>
                      <w:proofErr w:type="spellEnd"/>
                      <w:r w:rsidRPr="001A0DF5">
                        <w:t xml:space="preserve"> ΣΒΑΚ </w:t>
                      </w:r>
                      <w:proofErr w:type="spellStart"/>
                      <w:r w:rsidRPr="001A0DF5">
                        <w:t>είν</w:t>
                      </w:r>
                      <w:proofErr w:type="spellEnd"/>
                      <w:r w:rsidRPr="001A0DF5">
                        <w:t>αι ----------------------------------------------------------------------</w:t>
                      </w:r>
                      <w:r w:rsidRPr="00B02EB7">
                        <w:t>------------------</w:t>
                      </w:r>
                      <w:r w:rsidRPr="001A0DF5">
                        <w:t>------------------</w:t>
                      </w:r>
                      <w:r>
                        <w:t>-------------------------------------------------------------------------------------------------------------------------------------------------</w:t>
                      </w:r>
                      <w:r w:rsidRPr="00B02EB7">
                        <w:t>----------------------------------------------------------</w:t>
                      </w:r>
                      <w:r w:rsidR="00416063">
                        <w:t>--</w:t>
                      </w:r>
                      <w:r w:rsidR="00416063" w:rsidRPr="001A0DF5">
                        <w:t>-------------------------------</w:t>
                      </w:r>
                      <w:r w:rsidR="00416063" w:rsidRPr="00B02EB7">
                        <w:t>------------------</w:t>
                      </w:r>
                      <w:r w:rsidR="00416063" w:rsidRPr="001A0DF5">
                        <w:t>------------------</w:t>
                      </w:r>
                      <w:r w:rsidR="00416063">
                        <w:t>-------------------------------------------------------------------------------------------------------------------------------------------------</w:t>
                      </w:r>
                      <w:r w:rsidR="00416063" w:rsidRPr="00B02EB7">
                        <w:t>----------------------------------------------------------</w:t>
                      </w:r>
                      <w:r w:rsidR="00416063" w:rsidRPr="001A0DF5">
                        <w:t>-------------------------------</w:t>
                      </w:r>
                      <w:r w:rsidR="00416063" w:rsidRPr="00B02EB7">
                        <w:t>------------------</w:t>
                      </w:r>
                      <w:r w:rsidR="00416063" w:rsidRPr="001A0DF5">
                        <w:t>------------------</w:t>
                      </w:r>
                      <w:r w:rsidR="00416063">
                        <w:t>-------------------------------------------------------------------------------------------------------------------------------------------------</w:t>
                      </w:r>
                      <w:r w:rsidR="00416063" w:rsidRPr="00B02EB7">
                        <w:t>----------------------------------------------------------</w:t>
                      </w:r>
                      <w:r w:rsidR="00416063">
                        <w:t>----</w:t>
                      </w:r>
                      <w:r w:rsidR="00416063" w:rsidRPr="001A0DF5">
                        <w:t>-------------------------------</w:t>
                      </w:r>
                      <w:r w:rsidR="00416063" w:rsidRPr="00B02EB7">
                        <w:t>------------------</w:t>
                      </w:r>
                      <w:r w:rsidR="00416063" w:rsidRPr="001A0DF5">
                        <w:t>------------------</w:t>
                      </w:r>
                      <w:r w:rsidR="00416063">
                        <w:t>-------------------------------------------------------------------------------------------------------------------------------------------------</w:t>
                      </w:r>
                      <w:r w:rsidR="00416063" w:rsidRPr="00B02EB7">
                        <w:t>----------------------------------------------------------</w:t>
                      </w:r>
                      <w:r w:rsidR="00416063" w:rsidRPr="001A0DF5">
                        <w:t>---</w:t>
                      </w:r>
                      <w:r w:rsidR="00416063">
                        <w: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886C73A" wp14:editId="06E6C0D7">
                <wp:simplePos x="0" y="0"/>
                <wp:positionH relativeFrom="column">
                  <wp:posOffset>-307975</wp:posOffset>
                </wp:positionH>
                <wp:positionV relativeFrom="paragraph">
                  <wp:posOffset>136525</wp:posOffset>
                </wp:positionV>
                <wp:extent cx="3136265" cy="4976037"/>
                <wp:effectExtent l="0" t="0" r="0" b="0"/>
                <wp:wrapNone/>
                <wp:docPr id="4" name="Text Box 4"/>
                <wp:cNvGraphicFramePr/>
                <a:graphic xmlns:a="http://schemas.openxmlformats.org/drawingml/2006/main">
                  <a:graphicData uri="http://schemas.microsoft.com/office/word/2010/wordprocessingShape">
                    <wps:wsp>
                      <wps:cNvSpPr txBox="1"/>
                      <wps:spPr>
                        <a:xfrm>
                          <a:off x="0" y="0"/>
                          <a:ext cx="3136265" cy="4976037"/>
                        </a:xfrm>
                        <a:prstGeom prst="rect">
                          <a:avLst/>
                        </a:prstGeom>
                        <a:noFill/>
                        <a:ln w="6350">
                          <a:noFill/>
                        </a:ln>
                      </wps:spPr>
                      <wps:txbx>
                        <w:txbxContent>
                          <w:p w14:paraId="19F4E210" w14:textId="77777777" w:rsidR="001A0DF5" w:rsidRPr="00C76787" w:rsidRDefault="001A0DF5" w:rsidP="00B02EB7">
                            <w:pPr>
                              <w:pStyle w:val="Title1"/>
                              <w:spacing w:before="0"/>
                            </w:pPr>
                            <w:r w:rsidRPr="00C76787">
                              <w:t>Λίγα λόγια για τον Δήμο ----Χ----</w:t>
                            </w:r>
                          </w:p>
                          <w:p w14:paraId="62912ECA" w14:textId="20EA914E" w:rsidR="001A0DF5" w:rsidRPr="001A0DF5" w:rsidRDefault="001A0DF5" w:rsidP="00C76787">
                            <w:pPr>
                              <w:rPr>
                                <w:lang w:val="el-GR"/>
                              </w:rPr>
                            </w:pPr>
                            <w:r w:rsidRPr="001A0DF5">
                              <w:rPr>
                                <w:lang w:val="el-GR"/>
                              </w:rPr>
                              <w:t>-------------------------------------------------------------------- -------------------------------------------------------------------------------------------------------------------------------------------------------------------------------------------------------------------------------------------------------------------------------</w:t>
                            </w:r>
                            <w:r w:rsidR="00B02EB7">
                              <w:t>-------------------------------------</w:t>
                            </w:r>
                            <w:r w:rsidR="00B02EB7" w:rsidRPr="001A0DF5">
                              <w:rPr>
                                <w:lang w:val="el-GR"/>
                              </w:rPr>
                              <w:t>-------------------------------------------------------------------------------------------------------------------------------------------------------------------------------------------------------------------------------------------------------</w:t>
                            </w:r>
                            <w:r w:rsidR="00B02EB7">
                              <w:t>----------------------------------------------------------------------------------------------------------------------------------------</w:t>
                            </w:r>
                            <w:r w:rsidR="00B02EB7" w:rsidRPr="001A0DF5">
                              <w:rPr>
                                <w:lang w:val="el-GR"/>
                              </w:rPr>
                              <w:t>------------------------------------------------------------------------------------</w:t>
                            </w:r>
                            <w:r w:rsidR="00B02EB7">
                              <w:t>--------------------------------------</w:t>
                            </w:r>
                            <w:r w:rsidR="00B02EB7" w:rsidRPr="001A0DF5">
                              <w:rPr>
                                <w:lang w:val="el-GR"/>
                              </w:rPr>
                              <w:t>-</w:t>
                            </w:r>
                            <w:r w:rsidR="00B02EB7">
                              <w:t>-</w:t>
                            </w:r>
                            <w:r w:rsidRPr="001A0DF5">
                              <w:rPr>
                                <w:lang w:val="el-GR"/>
                              </w:rPr>
                              <w:t>-</w:t>
                            </w:r>
                          </w:p>
                          <w:p w14:paraId="4A68A289" w14:textId="77777777" w:rsidR="001A0DF5" w:rsidRPr="00C76787" w:rsidRDefault="001A0DF5" w:rsidP="00C50445">
                            <w:pPr>
                              <w:pStyle w:val="Title1"/>
                            </w:pPr>
                            <w:r w:rsidRPr="00C76787">
                              <w:t>Τι είναι το Σχέδιο Βιώσιμης Αστικής Κινητικότητας;</w:t>
                            </w:r>
                          </w:p>
                          <w:p w14:paraId="751259D7" w14:textId="562FB93E" w:rsidR="001A0DF5" w:rsidRPr="00B02EB7" w:rsidRDefault="001A0DF5" w:rsidP="00B02EB7">
                            <w:pPr>
                              <w:rPr>
                                <w:lang w:val="el-GR"/>
                              </w:rPr>
                            </w:pPr>
                            <w:r w:rsidRPr="001A0DF5">
                              <w:rPr>
                                <w:lang w:val="el-GR"/>
                              </w:rPr>
                              <w:t>Το Σχέδιο Βιώσιμης Αστικής Κινητικότητας (ΣΒΑΚ) αποτελεί ένα στρατηγικό πλάνο το οποίο ικανοποιεί τις ανάγκες κινητικότητας των κατοίκων, επισκεπτών και επιχειρήσεων σε μεγάλα και μικρά αστικά κέντρα και σε νησιωτικές περιοχές, διασφαλίζοντας ταυτόχρονα την ποιότητα ζωής</w:t>
                            </w:r>
                            <w:r w:rsidR="00C76787" w:rsidRPr="00C76787">
                              <w:rPr>
                                <w:lang w:val="el-GR"/>
                              </w:rPr>
                              <w:t>.</w:t>
                            </w:r>
                            <w:r w:rsidR="00B02EB7" w:rsidRPr="00B02EB7">
                              <w:rPr>
                                <w:lang w:val="el-G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86C73A" id="Text Box 4" o:spid="_x0000_s1028" type="#_x0000_t202" style="position:absolute;left:0;text-align:left;margin-left:-24.25pt;margin-top:10.75pt;width:246.95pt;height:39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" filled="f" stroked="f" strokeweight=".5pt">
                <v:textbox>
                  <w:txbxContent>
                    <w:p w14:paraId="19F4E210" w14:textId="77777777" w:rsidR="001A0DF5" w:rsidRPr="00C76787" w:rsidRDefault="001A0DF5" w:rsidP="00B02EB7">
                      <w:pPr>
                        <w:pStyle w:val="Title1"/>
                        <w:spacing w:before="0"/>
                      </w:pPr>
                      <w:r w:rsidRPr="00C76787">
                        <w:t>Λίγα λόγια για τον Δήμο ----Χ----</w:t>
                      </w:r>
                    </w:p>
                    <w:p w14:paraId="62912ECA" w14:textId="20EA914E" w:rsidR="001A0DF5" w:rsidRPr="001A0DF5" w:rsidRDefault="001A0DF5" w:rsidP="00C76787">
                      <w:pPr>
                        <w:rPr>
                          <w:lang w:val="el-GR"/>
                        </w:rPr>
                      </w:pPr>
                      <w:r w:rsidRPr="001A0DF5">
                        <w:rPr>
                          <w:lang w:val="el-GR"/>
                        </w:rPr>
                        <w:t>-------------------------------------------------------------------- -------------------------------------------------------------------------------------------------------------------------------------------------------------------------------------------------------------------------------------------------------------------------------</w:t>
                      </w:r>
                      <w:r w:rsidR="00B02EB7">
                        <w:t>-------------------------------------</w:t>
                      </w:r>
                      <w:r w:rsidR="00B02EB7" w:rsidRPr="001A0DF5">
                        <w:rPr>
                          <w:lang w:val="el-GR"/>
                        </w:rPr>
                        <w:t>-------------------------------------------------------------------------------------------------------------------------------------------------------------------------------------------------------------------------------------------------------</w:t>
                      </w:r>
                      <w:r w:rsidR="00B02EB7">
                        <w:t>----------------------------------------------------------------------------------------------------------------------------------------</w:t>
                      </w:r>
                      <w:r w:rsidR="00B02EB7" w:rsidRPr="001A0DF5">
                        <w:rPr>
                          <w:lang w:val="el-GR"/>
                        </w:rPr>
                        <w:t>------------------------------------------------------------------------------------</w:t>
                      </w:r>
                      <w:r w:rsidR="00B02EB7">
                        <w:t>--------------------------------------</w:t>
                      </w:r>
                      <w:r w:rsidR="00B02EB7" w:rsidRPr="001A0DF5">
                        <w:rPr>
                          <w:lang w:val="el-GR"/>
                        </w:rPr>
                        <w:t>-</w:t>
                      </w:r>
                      <w:r w:rsidR="00B02EB7">
                        <w:t>-</w:t>
                      </w:r>
                      <w:r w:rsidRPr="001A0DF5">
                        <w:rPr>
                          <w:lang w:val="el-GR"/>
                        </w:rPr>
                        <w:t>-</w:t>
                      </w:r>
                    </w:p>
                    <w:p w14:paraId="4A68A289" w14:textId="77777777" w:rsidR="001A0DF5" w:rsidRPr="00C76787" w:rsidRDefault="001A0DF5" w:rsidP="00C50445">
                      <w:pPr>
                        <w:pStyle w:val="Title1"/>
                      </w:pPr>
                      <w:r w:rsidRPr="00C76787">
                        <w:t>Τι είναι το Σχέδιο Βιώσιμης Αστικής Κινητικότητας;</w:t>
                      </w:r>
                    </w:p>
                    <w:p w14:paraId="751259D7" w14:textId="562FB93E" w:rsidR="001A0DF5" w:rsidRPr="00B02EB7" w:rsidRDefault="001A0DF5" w:rsidP="00B02EB7">
                      <w:pPr>
                        <w:rPr>
                          <w:lang w:val="el-GR"/>
                        </w:rPr>
                      </w:pPr>
                      <w:r w:rsidRPr="001A0DF5">
                        <w:rPr>
                          <w:lang w:val="el-GR"/>
                        </w:rPr>
                        <w:t>Το Σχέδιο Βιώσιμης Αστικής Κινητικότητας (ΣΒΑΚ) αποτελεί ένα στρατηγικό πλάνο το οποίο ικανοποιεί τις ανάγκες κινητικότητας των κατοίκων, επισκεπτών και επιχειρήσεων σε μεγάλα και μικρά αστικά κέντρα και σε νησιωτικές περιοχές, διασφαλίζοντας ταυτόχρονα την ποιότητα ζωής</w:t>
                      </w:r>
                      <w:r w:rsidR="00C76787" w:rsidRPr="00C76787">
                        <w:rPr>
                          <w:lang w:val="el-GR"/>
                        </w:rPr>
                        <w:t>.</w:t>
                      </w:r>
                      <w:r w:rsidR="00B02EB7" w:rsidRPr="00B02EB7">
                        <w:rPr>
                          <w:lang w:val="el-GR"/>
                        </w:rPr>
                        <w:t>--------------------------------------------------------------------------------------------------------------------------------------------</w:t>
                      </w:r>
                    </w:p>
                  </w:txbxContent>
                </v:textbox>
              </v:shape>
            </w:pict>
          </mc:Fallback>
        </mc:AlternateContent>
      </w:r>
    </w:p>
    <w:p w14:paraId="72D63F4F" w14:textId="3C1FFABF" w:rsidR="00C50445" w:rsidRDefault="00C50445"/>
    <w:p w14:paraId="77DC7C62" w14:textId="276DE6B3" w:rsidR="00C50445" w:rsidRDefault="00C50445"/>
    <w:p w14:paraId="78817822" w14:textId="77777777" w:rsidR="00C50445" w:rsidRDefault="00C50445"/>
    <w:p w14:paraId="5ABDB254" w14:textId="77777777" w:rsidR="00C50445" w:rsidRDefault="00C50445"/>
    <w:p w14:paraId="57B6D42A" w14:textId="77777777" w:rsidR="00C50445" w:rsidRDefault="00C50445"/>
    <w:p w14:paraId="4D7F56A9" w14:textId="77777777" w:rsidR="00C50445" w:rsidRDefault="00C50445"/>
    <w:p w14:paraId="269C5FAC" w14:textId="77777777" w:rsidR="00C50445" w:rsidRDefault="00C50445"/>
    <w:p w14:paraId="2386B28E" w14:textId="77777777" w:rsidR="00C50445" w:rsidRDefault="00C50445">
      <w:pPr>
        <w:sectPr w:rsidR="00C50445" w:rsidSect="008E37FF">
          <w:headerReference w:type="even" r:id="rId10"/>
          <w:headerReference w:type="default" r:id="rId11"/>
          <w:headerReference w:type="first" r:id="rId12"/>
          <w:pgSz w:w="11906" w:h="16838" w:code="9"/>
          <w:pgMar w:top="1440" w:right="1440" w:bottom="1440" w:left="1440" w:header="720" w:footer="720" w:gutter="0"/>
          <w:cols w:space="720"/>
          <w:docGrid w:linePitch="360"/>
        </w:sectPr>
      </w:pPr>
    </w:p>
    <w:p w14:paraId="2C53DD3F" w14:textId="2C24BEC0" w:rsidR="00910D04" w:rsidRDefault="00106EF4" w:rsidP="00C50445">
      <w:bookmarkStart w:id="0" w:name="_GoBack"/>
      <w:bookmarkEnd w:id="0"/>
      <w:r>
        <w:rPr>
          <w:noProof/>
        </w:rPr>
        <w:lastRenderedPageBreak/>
        <mc:AlternateContent>
          <mc:Choice Requires="wps">
            <w:drawing>
              <wp:anchor distT="0" distB="0" distL="114300" distR="114300" simplePos="0" relativeHeight="251670528" behindDoc="0" locked="0" layoutInCell="1" allowOverlap="1" wp14:anchorId="18B6A96A" wp14:editId="3D6A0E1F">
                <wp:simplePos x="0" y="0"/>
                <wp:positionH relativeFrom="margin">
                  <wp:posOffset>3916907</wp:posOffset>
                </wp:positionH>
                <wp:positionV relativeFrom="paragraph">
                  <wp:posOffset>-2694542</wp:posOffset>
                </wp:positionV>
                <wp:extent cx="2197262" cy="1118463"/>
                <wp:effectExtent l="0" t="0" r="12700" b="24765"/>
                <wp:wrapNone/>
                <wp:docPr id="12" name="Text Box 12"/>
                <wp:cNvGraphicFramePr/>
                <a:graphic xmlns:a="http://schemas.openxmlformats.org/drawingml/2006/main">
                  <a:graphicData uri="http://schemas.microsoft.com/office/word/2010/wordprocessingShape">
                    <wps:wsp>
                      <wps:cNvSpPr txBox="1"/>
                      <wps:spPr>
                        <a:xfrm>
                          <a:off x="0" y="0"/>
                          <a:ext cx="2197262" cy="1118463"/>
                        </a:xfrm>
                        <a:prstGeom prst="rect">
                          <a:avLst/>
                        </a:prstGeom>
                        <a:noFill/>
                        <a:ln w="6350">
                          <a:solidFill>
                            <a:schemeClr val="bg2">
                              <a:lumMod val="75000"/>
                            </a:schemeClr>
                          </a:solidFill>
                        </a:ln>
                      </wps:spPr>
                      <wps:txbx>
                        <w:txbxContent>
                          <w:p w14:paraId="0ABDE805" w14:textId="1028CD89" w:rsidR="00106EF4" w:rsidRPr="00106EF4" w:rsidRDefault="00106EF4" w:rsidP="00106EF4">
                            <w:pPr>
                              <w:jc w:val="center"/>
                              <w:rPr>
                                <w:b/>
                                <w:sz w:val="36"/>
                              </w:rPr>
                            </w:pPr>
                            <w:r w:rsidRPr="00106EF4">
                              <w:rPr>
                                <w:b/>
                                <w:sz w:val="36"/>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6A96A" id="Text Box 12" o:spid="_x0000_s1029" type="#_x0000_t202" style="position:absolute;left:0;text-align:left;margin-left:308.4pt;margin-top:-212.15pt;width:173pt;height:88.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" filled="f" strokecolor="#aeaaaa [2414]" strokeweight=".5pt">
                <v:textbox>
                  <w:txbxContent>
                    <w:p w14:paraId="0ABDE805" w14:textId="1028CD89" w:rsidR="00106EF4" w:rsidRPr="00106EF4" w:rsidRDefault="00106EF4" w:rsidP="00106EF4">
                      <w:pPr>
                        <w:jc w:val="center"/>
                        <w:rPr>
                          <w:b/>
                          <w:sz w:val="36"/>
                        </w:rPr>
                      </w:pPr>
                      <w:r w:rsidRPr="00106EF4">
                        <w:rPr>
                          <w:b/>
                          <w:sz w:val="36"/>
                        </w:rPr>
                        <w:t>LOGO</w:t>
                      </w:r>
                    </w:p>
                  </w:txbxContent>
                </v:textbox>
                <w10:wrap anchorx="margin"/>
              </v:shape>
            </w:pict>
          </mc:Fallback>
        </mc:AlternateContent>
      </w:r>
      <w:r w:rsidR="00416063">
        <w:rPr>
          <w:noProof/>
        </w:rPr>
        <mc:AlternateContent>
          <mc:Choice Requires="wps">
            <w:drawing>
              <wp:anchor distT="0" distB="0" distL="114300" distR="114300" simplePos="0" relativeHeight="251668480" behindDoc="0" locked="0" layoutInCell="1" allowOverlap="1" wp14:anchorId="214EED9E" wp14:editId="3BAF21E6">
                <wp:simplePos x="0" y="0"/>
                <wp:positionH relativeFrom="margin">
                  <wp:posOffset>-191069</wp:posOffset>
                </wp:positionH>
                <wp:positionV relativeFrom="paragraph">
                  <wp:posOffset>-2244166</wp:posOffset>
                </wp:positionV>
                <wp:extent cx="3029803" cy="1310185"/>
                <wp:effectExtent l="0" t="0" r="0" b="4445"/>
                <wp:wrapNone/>
                <wp:docPr id="11" name="Text Box 11"/>
                <wp:cNvGraphicFramePr/>
                <a:graphic xmlns:a="http://schemas.openxmlformats.org/drawingml/2006/main">
                  <a:graphicData uri="http://schemas.microsoft.com/office/word/2010/wordprocessingShape">
                    <wps:wsp>
                      <wps:cNvSpPr txBox="1"/>
                      <wps:spPr>
                        <a:xfrm>
                          <a:off x="0" y="0"/>
                          <a:ext cx="3029803" cy="1310185"/>
                        </a:xfrm>
                        <a:prstGeom prst="rect">
                          <a:avLst/>
                        </a:prstGeom>
                        <a:noFill/>
                        <a:ln w="6350">
                          <a:noFill/>
                        </a:ln>
                      </wps:spPr>
                      <wps:txbx>
                        <w:txbxContent>
                          <w:p w14:paraId="4687C86C" w14:textId="77777777" w:rsidR="00416063" w:rsidRDefault="00416063" w:rsidP="00416063">
                            <w:pPr>
                              <w:pStyle w:val="Title1"/>
                              <w:rPr>
                                <w:rStyle w:val="markedcontent"/>
                                <w:rFonts w:ascii="Arial" w:hAnsi="Arial" w:cs="Arial"/>
                              </w:rPr>
                            </w:pPr>
                            <w:r>
                              <w:rPr>
                                <w:rStyle w:val="markedcontent"/>
                                <w:rFonts w:ascii="Arial" w:hAnsi="Arial" w:cs="Arial"/>
                              </w:rPr>
                              <w:t>Στοιχεία επ</w:t>
                            </w:r>
                            <w:proofErr w:type="spellStart"/>
                            <w:r>
                              <w:rPr>
                                <w:rStyle w:val="markedcontent"/>
                                <w:rFonts w:ascii="Arial" w:hAnsi="Arial" w:cs="Arial"/>
                              </w:rPr>
                              <w:t>ικοινωνί</w:t>
                            </w:r>
                            <w:proofErr w:type="spellEnd"/>
                            <w:r>
                              <w:rPr>
                                <w:rStyle w:val="markedcontent"/>
                                <w:rFonts w:ascii="Arial" w:hAnsi="Arial" w:cs="Arial"/>
                              </w:rPr>
                              <w:t>ας:</w:t>
                            </w:r>
                          </w:p>
                          <w:p w14:paraId="61140BE9" w14:textId="6220BEDC" w:rsidR="00416063" w:rsidRDefault="00416063" w:rsidP="00416063">
                            <w:r>
                              <w:t>-------------------</w:t>
                            </w:r>
                          </w:p>
                          <w:p w14:paraId="2D9A7999" w14:textId="2BA888BE" w:rsidR="00416063" w:rsidRPr="00416063" w:rsidRDefault="00416063" w:rsidP="0041606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EED9E" id="Text Box 11" o:spid="_x0000_s1030" type="#_x0000_t202" style="position:absolute;left:0;text-align:left;margin-left:-15.05pt;margin-top:-176.7pt;width:238.55pt;height:103.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" filled="f" stroked="f" strokeweight=".5pt">
                <v:textbox>
                  <w:txbxContent>
                    <w:p w14:paraId="4687C86C" w14:textId="77777777" w:rsidR="00416063" w:rsidRDefault="00416063" w:rsidP="00416063">
                      <w:pPr>
                        <w:pStyle w:val="Title1"/>
                        <w:rPr>
                          <w:rStyle w:val="markedcontent"/>
                          <w:rFonts w:ascii="Arial" w:hAnsi="Arial" w:cs="Arial"/>
                        </w:rPr>
                      </w:pPr>
                      <w:r>
                        <w:rPr>
                          <w:rStyle w:val="markedcontent"/>
                          <w:rFonts w:ascii="Arial" w:hAnsi="Arial" w:cs="Arial"/>
                        </w:rPr>
                        <w:t>Στοιχεία επ</w:t>
                      </w:r>
                      <w:proofErr w:type="spellStart"/>
                      <w:r>
                        <w:rPr>
                          <w:rStyle w:val="markedcontent"/>
                          <w:rFonts w:ascii="Arial" w:hAnsi="Arial" w:cs="Arial"/>
                        </w:rPr>
                        <w:t>ικοινωνί</w:t>
                      </w:r>
                      <w:proofErr w:type="spellEnd"/>
                      <w:r>
                        <w:rPr>
                          <w:rStyle w:val="markedcontent"/>
                          <w:rFonts w:ascii="Arial" w:hAnsi="Arial" w:cs="Arial"/>
                        </w:rPr>
                        <w:t>ας:</w:t>
                      </w:r>
                    </w:p>
                    <w:p w14:paraId="61140BE9" w14:textId="6220BEDC" w:rsidR="00416063" w:rsidRDefault="00416063" w:rsidP="00416063">
                      <w:r>
                        <w:t>-------------------</w:t>
                      </w:r>
                    </w:p>
                    <w:p w14:paraId="2D9A7999" w14:textId="2BA888BE" w:rsidR="00416063" w:rsidRPr="00416063" w:rsidRDefault="00416063" w:rsidP="00416063">
                      <w:r>
                        <w:t>-------------------</w:t>
                      </w:r>
                    </w:p>
                  </w:txbxContent>
                </v:textbox>
                <w10:wrap anchorx="margin"/>
              </v:shape>
            </w:pict>
          </mc:Fallback>
        </mc:AlternateContent>
      </w:r>
      <w:r w:rsidR="00416063">
        <w:rPr>
          <w:noProof/>
        </w:rPr>
        <mc:AlternateContent>
          <mc:Choice Requires="wps">
            <w:drawing>
              <wp:anchor distT="0" distB="0" distL="114300" distR="114300" simplePos="0" relativeHeight="251666432" behindDoc="0" locked="0" layoutInCell="1" allowOverlap="1" wp14:anchorId="66249C5F" wp14:editId="6F4A742E">
                <wp:simplePos x="0" y="0"/>
                <wp:positionH relativeFrom="margin">
                  <wp:posOffset>-191135</wp:posOffset>
                </wp:positionH>
                <wp:positionV relativeFrom="paragraph">
                  <wp:posOffset>-9381490</wp:posOffset>
                </wp:positionV>
                <wp:extent cx="6114197" cy="2251881"/>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114197" cy="2251881"/>
                        </a:xfrm>
                        <a:prstGeom prst="rect">
                          <a:avLst/>
                        </a:prstGeom>
                        <a:noFill/>
                        <a:ln w="6350">
                          <a:noFill/>
                        </a:ln>
                      </wps:spPr>
                      <wps:txbx>
                        <w:txbxContent>
                          <w:p w14:paraId="7301AAC1" w14:textId="0517915B" w:rsidR="00416063" w:rsidRPr="00416063" w:rsidRDefault="00416063" w:rsidP="00416063">
                            <w:pPr>
                              <w:pStyle w:val="Title1"/>
                              <w:spacing w:before="0"/>
                            </w:pPr>
                            <w:r w:rsidRPr="00416063">
                              <w:t>Πως θα υλοποιηθεί το ΣΒΑΚ;</w:t>
                            </w:r>
                          </w:p>
                          <w:p w14:paraId="2200B104" w14:textId="76CAF838" w:rsidR="00416063" w:rsidRPr="001A0DF5" w:rsidRDefault="00416063" w:rsidP="00416063">
                            <w:pPr>
                              <w:spacing w:before="360"/>
                              <w:rPr>
                                <w:lang w:val="el-GR"/>
                              </w:rPr>
                            </w:pPr>
                            <w:r w:rsidRPr="00C76787">
                              <w:rPr>
                                <w:lang w:val="el-GR"/>
                              </w:rPr>
                              <w:t>----------------------------------------------------------------------------------------------------------------------------------------------------------------------------------------------------------------------------------------------------------------------------------------------------------------------------------------------------</w:t>
                            </w:r>
                            <w:r w:rsidRPr="001A0DF5">
                              <w:rPr>
                                <w:lang w:val="el-G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49C5F" id="Text Box 10" o:spid="_x0000_s1031" type="#_x0000_t202" style="position:absolute;left:0;text-align:left;margin-left:-15.05pt;margin-top:-738.7pt;width:481.45pt;height:177.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" filled="f" stroked="f" strokeweight=".5pt">
                <v:textbox>
                  <w:txbxContent>
                    <w:p w14:paraId="7301AAC1" w14:textId="0517915B" w:rsidR="00416063" w:rsidRPr="00416063" w:rsidRDefault="00416063" w:rsidP="00416063">
                      <w:pPr>
                        <w:pStyle w:val="Title1"/>
                        <w:spacing w:before="0"/>
                      </w:pPr>
                      <w:r w:rsidRPr="00416063">
                        <w:t>Πως θα υλοποιηθεί το ΣΒΑΚ;</w:t>
                      </w:r>
                    </w:p>
                    <w:p w14:paraId="2200B104" w14:textId="76CAF838" w:rsidR="00416063" w:rsidRPr="001A0DF5" w:rsidRDefault="00416063" w:rsidP="00416063">
                      <w:pPr>
                        <w:spacing w:before="360"/>
                        <w:rPr>
                          <w:lang w:val="el-GR"/>
                        </w:rPr>
                      </w:pPr>
                      <w:r w:rsidRPr="00C76787">
                        <w:rPr>
                          <w:lang w:val="el-GR"/>
                        </w:rPr>
                        <w:t>----------------------------------------------------------------------------------------------------------------------------------------------------------------------------------------------------------------------------------------------------------------------------------------------------------------------------------------------------</w:t>
                      </w:r>
                      <w:r w:rsidRPr="001A0DF5">
                        <w:rPr>
                          <w:lang w:val="el-GR"/>
                        </w:rPr>
                        <w:t>---------------------------------------------------------------------------------------------------------------------------------------------------------------------------------------------------------------------------------------------------------------------------------------------------------------------------------------------------------------------------------------------------------------------------------------------------------------------------------------------------------------------------------------------------------------------------------------------------------------------------------------------------------------------------------------------------------------------------------------------------------------------------------------------------------------------------------------------</w:t>
                      </w:r>
                    </w:p>
                  </w:txbxContent>
                </v:textbox>
                <w10:wrap anchorx="margin"/>
              </v:shape>
            </w:pict>
          </mc:Fallback>
        </mc:AlternateContent>
      </w:r>
      <w:r w:rsidR="00416063">
        <w:rPr>
          <w:noProof/>
        </w:rPr>
        <mc:AlternateContent>
          <mc:Choice Requires="wps">
            <w:drawing>
              <wp:anchor distT="0" distB="0" distL="114300" distR="114300" simplePos="0" relativeHeight="251664384" behindDoc="0" locked="0" layoutInCell="1" allowOverlap="1" wp14:anchorId="64AEEF9D" wp14:editId="31964775">
                <wp:simplePos x="0" y="0"/>
                <wp:positionH relativeFrom="margin">
                  <wp:align>center</wp:align>
                </wp:positionH>
                <wp:positionV relativeFrom="paragraph">
                  <wp:posOffset>-6297552</wp:posOffset>
                </wp:positionV>
                <wp:extent cx="3136265" cy="1946057"/>
                <wp:effectExtent l="0" t="0" r="0" b="0"/>
                <wp:wrapNone/>
                <wp:docPr id="9" name="Text Box 9"/>
                <wp:cNvGraphicFramePr/>
                <a:graphic xmlns:a="http://schemas.openxmlformats.org/drawingml/2006/main">
                  <a:graphicData uri="http://schemas.microsoft.com/office/word/2010/wordprocessingShape">
                    <wps:wsp>
                      <wps:cNvSpPr txBox="1"/>
                      <wps:spPr>
                        <a:xfrm>
                          <a:off x="0" y="0"/>
                          <a:ext cx="3136265" cy="1946057"/>
                        </a:xfrm>
                        <a:prstGeom prst="rect">
                          <a:avLst/>
                        </a:prstGeom>
                        <a:noFill/>
                        <a:ln w="6350">
                          <a:noFill/>
                        </a:ln>
                      </wps:spPr>
                      <wps:txbx>
                        <w:txbxContent>
                          <w:p w14:paraId="3D27A023" w14:textId="3E298316" w:rsidR="00C50445" w:rsidRPr="00416063" w:rsidRDefault="00B02EB7" w:rsidP="00B02EB7">
                            <w:pPr>
                              <w:rPr>
                                <w:i/>
                                <w:lang w:val="el-GR"/>
                              </w:rPr>
                            </w:pPr>
                            <w:r w:rsidRPr="00416063">
                              <w:rPr>
                                <w:i/>
                                <w:lang w:val="el-GR"/>
                              </w:rPr>
                              <w:t>Ενημερωθείτε αναλυτικά σχετικά με την υλοποίηση του Σχεδίου Βιώσιμης Αστικής Κινητικότητας του Δήμου ---Χ---, καθώς επίσης και για να συμμετάσχετε ενεργά τόσο στην έρευνα των χαρακτηριστικών των μετακινήσεων, όσο και στις δημόσιες διαβουλεύσεις επισκεφτείτε την επίσημη ιστοσελίδα του ΣΒΑΚ Δήμου ---Χ---:</w:t>
                            </w:r>
                          </w:p>
                          <w:p w14:paraId="5996BABB" w14:textId="5148A43B" w:rsidR="00B02EB7" w:rsidRPr="00B02EB7" w:rsidRDefault="00B02EB7" w:rsidP="00416063">
                            <w:pPr>
                              <w:pStyle w:val="Title1"/>
                              <w:spacing w:before="120"/>
                              <w:jc w:val="center"/>
                              <w:rPr>
                                <w:sz w:val="32"/>
                                <w:lang w:val="en-US"/>
                              </w:rPr>
                            </w:pPr>
                            <w:r w:rsidRPr="00416063">
                              <w:rPr>
                                <w:sz w:val="36"/>
                              </w:rPr>
                              <w:t>https://svak---X---.g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AEEF9D" id="Text Box 9" o:spid="_x0000_s1032" type="#_x0000_t202" style="position:absolute;left:0;text-align:left;margin-left:0;margin-top:-495.85pt;width:246.95pt;height:153.2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" filled="f" stroked="f" strokeweight=".5pt">
                <v:textbox>
                  <w:txbxContent>
                    <w:p w14:paraId="3D27A023" w14:textId="3E298316" w:rsidR="00C50445" w:rsidRPr="00416063" w:rsidRDefault="00B02EB7" w:rsidP="00B02EB7">
                      <w:pPr>
                        <w:rPr>
                          <w:i/>
                          <w:lang w:val="el-GR"/>
                        </w:rPr>
                      </w:pPr>
                      <w:r w:rsidRPr="00416063">
                        <w:rPr>
                          <w:i/>
                          <w:lang w:val="el-GR"/>
                        </w:rPr>
                        <w:t>Ενημερωθείτε αναλυτικά σχετικά με την υλοποίηση του Σχεδίου Βιώσιμης Αστικής Κινητικότητας του Δήμου ---Χ---, καθώς επίσης και για να συμμετάσχετε ενεργά τόσο στην έρευνα των χαρακτηριστικών των μετακινήσεων, όσο και στις δημόσιες διαβουλεύσεις επισκεφτείτε την επίσημη ιστοσελίδα του ΣΒΑΚ Δήμου ---Χ---:</w:t>
                      </w:r>
                    </w:p>
                    <w:p w14:paraId="5996BABB" w14:textId="5148A43B" w:rsidR="00B02EB7" w:rsidRPr="00B02EB7" w:rsidRDefault="00B02EB7" w:rsidP="00416063">
                      <w:pPr>
                        <w:pStyle w:val="Title1"/>
                        <w:spacing w:before="120"/>
                        <w:jc w:val="center"/>
                        <w:rPr>
                          <w:sz w:val="32"/>
                          <w:lang w:val="en-US"/>
                        </w:rPr>
                      </w:pPr>
                      <w:r w:rsidRPr="00416063">
                        <w:rPr>
                          <w:sz w:val="36"/>
                        </w:rPr>
                        <w:t>https://svak---X---.gr</w:t>
                      </w:r>
                    </w:p>
                  </w:txbxContent>
                </v:textbox>
                <w10:wrap anchorx="margin"/>
              </v:shape>
            </w:pict>
          </mc:Fallback>
        </mc:AlternateContent>
      </w:r>
    </w:p>
    <w:sectPr w:rsidR="00910D04" w:rsidSect="008E37FF">
      <w:head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6B5E3" w14:textId="77777777" w:rsidR="008E37FF" w:rsidRDefault="008E37FF" w:rsidP="008E37FF">
      <w:pPr>
        <w:spacing w:line="240" w:lineRule="auto"/>
      </w:pPr>
      <w:r>
        <w:separator/>
      </w:r>
    </w:p>
  </w:endnote>
  <w:endnote w:type="continuationSeparator" w:id="0">
    <w:p w14:paraId="74609800" w14:textId="77777777" w:rsidR="008E37FF" w:rsidRDefault="008E37FF" w:rsidP="008E37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F719D" w14:textId="77777777" w:rsidR="008E37FF" w:rsidRDefault="008E37FF" w:rsidP="008E37FF">
      <w:pPr>
        <w:spacing w:line="240" w:lineRule="auto"/>
      </w:pPr>
      <w:r>
        <w:separator/>
      </w:r>
    </w:p>
  </w:footnote>
  <w:footnote w:type="continuationSeparator" w:id="0">
    <w:p w14:paraId="56898C45" w14:textId="77777777" w:rsidR="008E37FF" w:rsidRDefault="008E37FF" w:rsidP="008E37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84EC2" w14:textId="77777777" w:rsidR="008E37FF" w:rsidRDefault="008E37FF">
    <w:pPr>
      <w:pStyle w:val="Header"/>
    </w:pPr>
    <w:r>
      <w:rPr>
        <w:noProof/>
      </w:rPr>
      <w:pict w14:anchorId="6344D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7452516" o:spid="_x0000_s2050" type="#_x0000_t75" style="position:absolute;left:0;text-align:left;margin-left:0;margin-top:0;width:595.45pt;height:841.9pt;z-index:-251657216;mso-position-horizontal:center;mso-position-horizontal-relative:margin;mso-position-vertical:center;mso-position-vertical-relative:margin" o:allowincell="f">
          <v:imagedata r:id="rId1" o:title="graphics-0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6158C" w14:textId="77777777" w:rsidR="008E37FF" w:rsidRDefault="008E37FF">
    <w:pPr>
      <w:pStyle w:val="Header"/>
    </w:pPr>
    <w:r>
      <w:rPr>
        <w:noProof/>
      </w:rPr>
      <w:pict w14:anchorId="6217A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7452517" o:spid="_x0000_s2051" type="#_x0000_t75" style="position:absolute;left:0;text-align:left;margin-left:0;margin-top:0;width:595.45pt;height:841.9pt;z-index:-251656192;mso-position-horizontal:center;mso-position-horizontal-relative:margin;mso-position-vertical:center;mso-position-vertical-relative:margin" o:allowincell="f">
          <v:imagedata r:id="rId1" o:title="graphics-01"/>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8AC21" w14:textId="77777777" w:rsidR="008E37FF" w:rsidRDefault="008E37FF">
    <w:pPr>
      <w:pStyle w:val="Header"/>
    </w:pPr>
    <w:r>
      <w:rPr>
        <w:noProof/>
      </w:rPr>
      <w:pict w14:anchorId="403A8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7452515" o:spid="_x0000_s2049" type="#_x0000_t75" style="position:absolute;left:0;text-align:left;margin-left:0;margin-top:0;width:595.45pt;height:841.9pt;z-index:-251658240;mso-position-horizontal:center;mso-position-horizontal-relative:margin;mso-position-vertical:center;mso-position-vertical-relative:margin" o:allowincell="f">
          <v:imagedata r:id="rId1" o:title="graphics-01"/>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A8DD0" w14:textId="334AE300" w:rsidR="00C50445" w:rsidRDefault="00C50445">
    <w:pPr>
      <w:pStyle w:val="Header"/>
    </w:pPr>
    <w:r>
      <w:rPr>
        <w:noProof/>
      </w:rPr>
      <w:drawing>
        <wp:anchor distT="0" distB="0" distL="114300" distR="114300" simplePos="0" relativeHeight="251661312" behindDoc="0" locked="0" layoutInCell="1" allowOverlap="1" wp14:anchorId="45680670" wp14:editId="0AC8F930">
          <wp:simplePos x="0" y="0"/>
          <wp:positionH relativeFrom="page">
            <wp:align>left</wp:align>
          </wp:positionH>
          <wp:positionV relativeFrom="paragraph">
            <wp:posOffset>-457200</wp:posOffset>
          </wp:positionV>
          <wp:extent cx="7546340" cy="106749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881" cy="1068936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dirty"/>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7FF"/>
    <w:rsid w:val="00106EF4"/>
    <w:rsid w:val="00157D68"/>
    <w:rsid w:val="001A0DF5"/>
    <w:rsid w:val="00416063"/>
    <w:rsid w:val="00540FBB"/>
    <w:rsid w:val="008E37FF"/>
    <w:rsid w:val="00AF0CD0"/>
    <w:rsid w:val="00B02EB7"/>
    <w:rsid w:val="00C50445"/>
    <w:rsid w:val="00C76787"/>
    <w:rsid w:val="00CE1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437543D5"/>
  <w15:chartTrackingRefBased/>
  <w15:docId w15:val="{48A85473-3825-4086-8113-0C0C6CB61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6063"/>
    <w:pPr>
      <w:spacing w:after="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7FF"/>
    <w:pPr>
      <w:tabs>
        <w:tab w:val="center" w:pos="4680"/>
        <w:tab w:val="right" w:pos="9360"/>
      </w:tabs>
      <w:spacing w:line="240" w:lineRule="auto"/>
    </w:pPr>
  </w:style>
  <w:style w:type="character" w:customStyle="1" w:styleId="HeaderChar">
    <w:name w:val="Header Char"/>
    <w:basedOn w:val="DefaultParagraphFont"/>
    <w:link w:val="Header"/>
    <w:uiPriority w:val="99"/>
    <w:rsid w:val="008E37FF"/>
  </w:style>
  <w:style w:type="paragraph" w:styleId="Footer">
    <w:name w:val="footer"/>
    <w:basedOn w:val="Normal"/>
    <w:link w:val="FooterChar"/>
    <w:uiPriority w:val="99"/>
    <w:unhideWhenUsed/>
    <w:rsid w:val="008E37FF"/>
    <w:pPr>
      <w:tabs>
        <w:tab w:val="center" w:pos="4680"/>
        <w:tab w:val="right" w:pos="9360"/>
      </w:tabs>
      <w:spacing w:line="240" w:lineRule="auto"/>
    </w:pPr>
  </w:style>
  <w:style w:type="character" w:customStyle="1" w:styleId="FooterChar">
    <w:name w:val="Footer Char"/>
    <w:basedOn w:val="DefaultParagraphFont"/>
    <w:link w:val="Footer"/>
    <w:uiPriority w:val="99"/>
    <w:rsid w:val="008E37FF"/>
  </w:style>
  <w:style w:type="paragraph" w:customStyle="1" w:styleId="Title1">
    <w:name w:val="Title1"/>
    <w:basedOn w:val="Normal"/>
    <w:link w:val="Title1Char"/>
    <w:qFormat/>
    <w:rsid w:val="00C50445"/>
    <w:pPr>
      <w:spacing w:before="360"/>
    </w:pPr>
    <w:rPr>
      <w:rFonts w:ascii="Calibri" w:hAnsi="Calibri" w:cs="Calibri"/>
      <w:b/>
      <w:color w:val="4BB209"/>
      <w:sz w:val="28"/>
      <w:lang w:val="el-GR"/>
    </w:rPr>
  </w:style>
  <w:style w:type="character" w:customStyle="1" w:styleId="markedcontent">
    <w:name w:val="markedcontent"/>
    <w:basedOn w:val="DefaultParagraphFont"/>
    <w:rsid w:val="00416063"/>
  </w:style>
  <w:style w:type="character" w:customStyle="1" w:styleId="Title1Char">
    <w:name w:val="Title1 Char"/>
    <w:basedOn w:val="DefaultParagraphFont"/>
    <w:link w:val="Title1"/>
    <w:rsid w:val="00C50445"/>
    <w:rPr>
      <w:rFonts w:ascii="Calibri" w:hAnsi="Calibri" w:cs="Calibri"/>
      <w:b/>
      <w:color w:val="4BB209"/>
      <w:sz w:val="28"/>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3C7ED3616354408AF5FD3D61D7F89E" ma:contentTypeVersion="11" ma:contentTypeDescription="Create a new document." ma:contentTypeScope="" ma:versionID="1a00f3ad5a0bd2c7bb55012dd537bd27">
  <xsd:schema xmlns:xsd="http://www.w3.org/2001/XMLSchema" xmlns:xs="http://www.w3.org/2001/XMLSchema" xmlns:p="http://schemas.microsoft.com/office/2006/metadata/properties" xmlns:ns3="5eb9e710-1694-4e84-b8db-97458cee3b29" targetNamespace="http://schemas.microsoft.com/office/2006/metadata/properties" ma:root="true" ma:fieldsID="9833af214bf13fd98f3eccce487b47af" ns3:_="">
    <xsd:import namespace="5eb9e710-1694-4e84-b8db-97458cee3b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9e710-1694-4e84-b8db-97458cee3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DA7E6-5875-4A92-9416-E7D0CF731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9e710-1694-4e84-b8db-97458cee3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B0E2C0-86BF-40C7-8F99-B9C9C217E292}">
  <ds:schemaRefs>
    <ds:schemaRef ds:uri="http://schemas.microsoft.com/sharepoint/v3/contenttype/forms"/>
  </ds:schemaRefs>
</ds:datastoreItem>
</file>

<file path=customXml/itemProps3.xml><?xml version="1.0" encoding="utf-8"?>
<ds:datastoreItem xmlns:ds="http://schemas.openxmlformats.org/officeDocument/2006/customXml" ds:itemID="{2BC5A397-8303-4D08-9816-0AA8AD9A976F}">
  <ds:schemaRef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www.w3.org/XML/1998/namespace"/>
    <ds:schemaRef ds:uri="http://schemas.openxmlformats.org/package/2006/metadata/core-properties"/>
    <ds:schemaRef ds:uri="5eb9e710-1694-4e84-b8db-97458cee3b29"/>
    <ds:schemaRef ds:uri="http://purl.org/dc/dcmitype/"/>
    <ds:schemaRef ds:uri="http://purl.org/dc/terms/"/>
  </ds:schemaRefs>
</ds:datastoreItem>
</file>

<file path=customXml/itemProps4.xml><?xml version="1.0" encoding="utf-8"?>
<ds:datastoreItem xmlns:ds="http://schemas.openxmlformats.org/officeDocument/2006/customXml" ds:itemID="{FBCFC52A-F84C-4D8C-B43B-F1738889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5</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i Stathi</dc:creator>
  <cp:keywords/>
  <dc:description/>
  <cp:lastModifiedBy>Efi Stathi</cp:lastModifiedBy>
  <cp:revision>3</cp:revision>
  <cp:lastPrinted>2022-09-15T09:11:00Z</cp:lastPrinted>
  <dcterms:created xsi:type="dcterms:W3CDTF">2022-09-15T08:12:00Z</dcterms:created>
  <dcterms:modified xsi:type="dcterms:W3CDTF">2022-09-1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C7ED3616354408AF5FD3D61D7F89E</vt:lpwstr>
  </property>
</Properties>
</file>